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26"/>
        <w:gridCol w:w="3374"/>
        <w:gridCol w:w="3600"/>
        <w:gridCol w:w="2340"/>
      </w:tblGrid>
      <w:tr w:rsidR="005F2D02" w:rsidRPr="00580DC7" w:rsidTr="00B91AF2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D02" w:rsidRPr="00766470" w:rsidRDefault="00CF1841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766470">
              <w:rPr>
                <w:rFonts w:cs="Calibri"/>
                <w:b/>
                <w:noProof/>
              </w:rPr>
              <w:drawing>
                <wp:inline distT="0" distB="0" distL="0" distR="0" wp14:anchorId="5EEEB00D" wp14:editId="05E4CA6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Pr="00766470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66470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Pr="00766470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76647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Pr="00766470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76647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Pr="00766470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76647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F2D02" w:rsidRPr="002317AC" w:rsidTr="00B91AF2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2D02" w:rsidRPr="002317AC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290A7E" w:rsidRDefault="00206E92" w:rsidP="00220CA3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218</w:t>
            </w:r>
            <w:r w:rsidR="002317AC" w:rsidRPr="00290A7E">
              <w:rPr>
                <w:rFonts w:cs="Calibri"/>
                <w:color w:val="000000"/>
              </w:rPr>
              <w:t xml:space="preserve"> Longworth House Office Building </w:t>
            </w:r>
          </w:p>
          <w:p w:rsidR="005F2D02" w:rsidRPr="00290A7E" w:rsidRDefault="002317AC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290A7E">
              <w:rPr>
                <w:rFonts w:cs="Calibri"/>
                <w:color w:val="000000"/>
              </w:rPr>
              <w:t>Washington, DC 2051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2" w:rsidRPr="00290A7E" w:rsidRDefault="00220CA3" w:rsidP="00642860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290A7E">
              <w:rPr>
                <w:rFonts w:cs="Calibri"/>
                <w:color w:val="000000"/>
              </w:rPr>
              <w:t xml:space="preserve">1213 </w:t>
            </w:r>
            <w:r w:rsidRPr="002317AC">
              <w:rPr>
                <w:rFonts w:cs="Calibri"/>
                <w:lang w:val="es-PR"/>
              </w:rPr>
              <w:fldChar w:fldCharType="begin"/>
            </w:r>
            <w:r w:rsidRPr="00290A7E">
              <w:rPr>
                <w:rFonts w:cs="Calibri"/>
              </w:rPr>
              <w:instrText xml:space="preserve"> MERGEFIELD Reference_Point </w:instrText>
            </w:r>
            <w:r w:rsidRPr="002317AC">
              <w:rPr>
                <w:rFonts w:cs="Calibri"/>
                <w:lang w:val="es-PR"/>
              </w:rPr>
              <w:fldChar w:fldCharType="separate"/>
            </w:r>
            <w:r w:rsidRPr="00290A7E">
              <w:rPr>
                <w:rFonts w:cs="Calibri"/>
                <w:noProof/>
              </w:rPr>
              <w:t>Longworth House Office Building</w:t>
            </w:r>
            <w:r w:rsidRPr="002317AC">
              <w:rPr>
                <w:rFonts w:cs="Calibri"/>
                <w:lang w:val="es-PR"/>
              </w:rPr>
              <w:fldChar w:fldCharType="end"/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begin"/>
            </w:r>
            <w:r w:rsidR="005F2D02" w:rsidRPr="002317AC">
              <w:rPr>
                <w:rFonts w:cs="Calibri"/>
                <w:color w:val="000000"/>
              </w:rPr>
              <w:instrText xml:space="preserve"> MERGEFIELD "Post_City" </w:instrText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separate"/>
            </w:r>
            <w:r w:rsidR="005F2D02" w:rsidRPr="002317AC">
              <w:rPr>
                <w:rFonts w:cs="Calibri"/>
                <w:noProof/>
                <w:color w:val="000000"/>
              </w:rPr>
              <w:t>Washington D.C</w:t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end"/>
            </w:r>
            <w:r w:rsidR="005F2D02" w:rsidRPr="00290A7E">
              <w:rPr>
                <w:rFonts w:cs="Calibri"/>
                <w:color w:val="000000"/>
              </w:rPr>
              <w:t xml:space="preserve"> </w:t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begin"/>
            </w:r>
            <w:r w:rsidR="005F2D02" w:rsidRPr="002317AC">
              <w:rPr>
                <w:rFonts w:cs="Calibri"/>
                <w:color w:val="000000"/>
              </w:rPr>
              <w:instrText xml:space="preserve"> MERGEFIELD "Zipcode" </w:instrText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separate"/>
            </w:r>
            <w:r w:rsidR="005F2D02" w:rsidRPr="002317AC">
              <w:rPr>
                <w:rFonts w:cs="Calibri"/>
                <w:noProof/>
                <w:color w:val="000000"/>
              </w:rPr>
              <w:t>20</w:t>
            </w:r>
            <w:r w:rsidRPr="002317AC">
              <w:rPr>
                <w:rFonts w:cs="Calibri"/>
                <w:noProof/>
                <w:color w:val="000000"/>
              </w:rPr>
              <w:t>5</w:t>
            </w:r>
            <w:r w:rsidR="005F2D02" w:rsidRPr="002317AC">
              <w:rPr>
                <w:rFonts w:cs="Calibri"/>
                <w:noProof/>
                <w:color w:val="000000"/>
              </w:rPr>
              <w:t>15</w:t>
            </w:r>
            <w:r w:rsidR="005F2D02" w:rsidRPr="002317A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220CA3" w:rsidRPr="002317AC" w:rsidRDefault="00220CA3" w:rsidP="00642860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D9" w:rsidRDefault="006339CD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2317AC">
              <w:rPr>
                <w:rFonts w:cs="Calibri"/>
                <w:lang w:val="es-ES"/>
              </w:rPr>
              <w:t xml:space="preserve">Tel.: </w:t>
            </w:r>
            <w:r w:rsidR="00766470" w:rsidRPr="002317AC">
              <w:rPr>
                <w:rFonts w:cs="Calibri"/>
                <w:lang w:val="es-ES"/>
              </w:rPr>
              <w:t>(</w:t>
            </w:r>
            <w:r w:rsidR="00220CA3" w:rsidRPr="002317AC">
              <w:rPr>
                <w:rFonts w:cs="Calibri"/>
                <w:lang w:val="es-ES"/>
              </w:rPr>
              <w:t>202</w:t>
            </w:r>
            <w:r w:rsidR="00766470" w:rsidRPr="002317AC">
              <w:rPr>
                <w:rFonts w:cs="Calibri"/>
                <w:lang w:val="es-ES"/>
              </w:rPr>
              <w:t xml:space="preserve">) </w:t>
            </w:r>
            <w:r w:rsidR="008229C0" w:rsidRPr="002317AC">
              <w:rPr>
                <w:rFonts w:cs="Calibri"/>
                <w:lang w:val="es-ES"/>
              </w:rPr>
              <w:t>225-2615</w:t>
            </w:r>
          </w:p>
          <w:p w:rsidR="008310D9" w:rsidRDefault="00220CA3" w:rsidP="008310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2317AC">
              <w:rPr>
                <w:rFonts w:cs="Calibri"/>
                <w:lang w:val="es-ES"/>
              </w:rPr>
              <w:t>Fax:</w:t>
            </w:r>
            <w:r w:rsidR="008310D9" w:rsidRPr="002317AC">
              <w:rPr>
                <w:rFonts w:cs="Calibri"/>
                <w:lang w:val="es-ES"/>
              </w:rPr>
              <w:t xml:space="preserve"> (202) 225-2154</w:t>
            </w:r>
          </w:p>
          <w:p w:rsidR="001135DE" w:rsidRPr="002317AC" w:rsidRDefault="001135DE" w:rsidP="008310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32576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</w:p>
          <w:p w:rsidR="006339CD" w:rsidRPr="002317AC" w:rsidRDefault="00220CA3" w:rsidP="008310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2317AC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3" w:rsidRPr="002317AC" w:rsidRDefault="00220CA3" w:rsidP="0064286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317AC">
              <w:rPr>
                <w:rFonts w:cs="Calibri"/>
                <w:lang w:val="es-PR"/>
              </w:rPr>
              <w:t>L</w:t>
            </w:r>
            <w:r w:rsidR="00766470" w:rsidRPr="002317AC">
              <w:rPr>
                <w:rFonts w:cs="Calibri"/>
                <w:lang w:val="es-PR"/>
              </w:rPr>
              <w:t xml:space="preserve">unes a viernes </w:t>
            </w:r>
          </w:p>
          <w:p w:rsidR="005F2D02" w:rsidRPr="002317AC" w:rsidRDefault="00220CA3" w:rsidP="00D75C39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317AC">
              <w:rPr>
                <w:rFonts w:cs="Calibri"/>
                <w:lang w:val="es-PR"/>
              </w:rPr>
              <w:t>8</w:t>
            </w:r>
            <w:r w:rsidR="00206E92">
              <w:rPr>
                <w:rFonts w:cs="Calibri"/>
                <w:lang w:val="es-PR"/>
              </w:rPr>
              <w:t>:</w:t>
            </w:r>
            <w:r w:rsidRPr="002317AC">
              <w:rPr>
                <w:rFonts w:cs="Calibri"/>
                <w:lang w:val="es-PR"/>
              </w:rPr>
              <w:t>30</w:t>
            </w:r>
            <w:r w:rsidR="00206E92">
              <w:rPr>
                <w:rFonts w:cs="Calibri"/>
                <w:lang w:val="es-PR"/>
              </w:rPr>
              <w:t xml:space="preserve"> </w:t>
            </w:r>
            <w:r w:rsidR="00D75C39" w:rsidRPr="002317AC">
              <w:rPr>
                <w:rFonts w:cs="Calibri"/>
                <w:lang w:val="es-PR"/>
              </w:rPr>
              <w:t>a</w:t>
            </w:r>
            <w:r w:rsidR="00766470" w:rsidRPr="002317AC">
              <w:rPr>
                <w:rFonts w:cs="Calibri"/>
                <w:lang w:val="es-PR"/>
              </w:rPr>
              <w:t xml:space="preserve">m </w:t>
            </w:r>
            <w:r w:rsidRPr="002317AC">
              <w:rPr>
                <w:rFonts w:cs="Calibri"/>
                <w:lang w:val="es-PR"/>
              </w:rPr>
              <w:t>-</w:t>
            </w:r>
            <w:r w:rsidR="00D75C39" w:rsidRPr="002317AC">
              <w:rPr>
                <w:rFonts w:cs="Calibri"/>
                <w:lang w:val="es-PR"/>
              </w:rPr>
              <w:t xml:space="preserve"> </w:t>
            </w:r>
            <w:r w:rsidRPr="002317AC">
              <w:rPr>
                <w:rFonts w:cs="Calibri"/>
                <w:lang w:val="es-PR"/>
              </w:rPr>
              <w:t>5</w:t>
            </w:r>
            <w:r w:rsidR="00766470" w:rsidRPr="002317AC">
              <w:rPr>
                <w:rFonts w:cs="Calibri"/>
                <w:lang w:val="es-PR"/>
              </w:rPr>
              <w:t>:00</w:t>
            </w:r>
            <w:r w:rsidR="00206E92">
              <w:rPr>
                <w:rFonts w:cs="Calibri"/>
                <w:lang w:val="es-PR"/>
              </w:rPr>
              <w:t xml:space="preserve"> </w:t>
            </w:r>
            <w:r w:rsidR="00766470" w:rsidRPr="002317AC">
              <w:rPr>
                <w:rFonts w:cs="Calibri"/>
                <w:lang w:val="es-PR"/>
              </w:rPr>
              <w:t>pm</w:t>
            </w:r>
            <w:r w:rsidR="005F2D02" w:rsidRPr="002317AC">
              <w:rPr>
                <w:rFonts w:cs="Calibri"/>
                <w:lang w:val="es-PR"/>
              </w:rPr>
              <w:fldChar w:fldCharType="begin"/>
            </w:r>
            <w:r w:rsidR="005F2D02" w:rsidRPr="002317AC">
              <w:rPr>
                <w:rFonts w:cs="Calibri"/>
                <w:lang w:val="es-PR"/>
              </w:rPr>
              <w:instrText xml:space="preserve"> MERGEFIELD horario </w:instrText>
            </w:r>
            <w:r w:rsidR="005F2D02" w:rsidRPr="002317AC">
              <w:rPr>
                <w:rFonts w:cs="Calibri"/>
                <w:lang w:val="es-PR"/>
              </w:rPr>
              <w:fldChar w:fldCharType="end"/>
            </w:r>
          </w:p>
        </w:tc>
      </w:tr>
    </w:tbl>
    <w:p w:rsidR="005F2D02" w:rsidRDefault="005F2D02" w:rsidP="00642860">
      <w:pPr>
        <w:spacing w:before="60" w:after="60" w:line="240" w:lineRule="auto"/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194"/>
        <w:gridCol w:w="1620"/>
        <w:gridCol w:w="4767"/>
      </w:tblGrid>
      <w:tr w:rsidR="005F2D02" w:rsidTr="008229C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97B1F">
              <w:rPr>
                <w:rFonts w:cs="Calibri"/>
                <w:lang w:val="es-PR"/>
              </w:rPr>
              <w:fldChar w:fldCharType="begin"/>
            </w:r>
            <w:r w:rsidRPr="00D97B1F">
              <w:rPr>
                <w:rFonts w:cs="Calibri"/>
                <w:lang w:val="es-PR"/>
              </w:rPr>
              <w:instrText xml:space="preserve"> MERGEFIELD Executive </w:instrText>
            </w:r>
            <w:r w:rsidRPr="00D97B1F">
              <w:rPr>
                <w:rFonts w:cs="Calibri"/>
                <w:lang w:val="es-PR"/>
              </w:rPr>
              <w:fldChar w:fldCharType="separate"/>
            </w:r>
            <w:r w:rsidRPr="00D97B1F">
              <w:rPr>
                <w:rFonts w:cs="Calibri"/>
                <w:noProof/>
                <w:lang w:val="es-PR"/>
              </w:rPr>
              <w:t xml:space="preserve">Pedro Rafael Pierluisi Urrutia </w:t>
            </w:r>
            <w:r w:rsidRPr="00D97B1F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5F2D02" w:rsidTr="008229C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97B1F">
              <w:rPr>
                <w:rFonts w:cs="Calibri"/>
                <w:lang w:val="es-PR"/>
              </w:rPr>
              <w:fldChar w:fldCharType="begin"/>
            </w:r>
            <w:r w:rsidRPr="00D97B1F">
              <w:rPr>
                <w:rFonts w:cs="Calibri"/>
                <w:lang w:val="es-PR"/>
              </w:rPr>
              <w:instrText xml:space="preserve"> MERGEFIELD Reference_Point </w:instrText>
            </w:r>
            <w:r w:rsidRPr="00D97B1F">
              <w:rPr>
                <w:rFonts w:cs="Calibri"/>
                <w:lang w:val="es-PR"/>
              </w:rPr>
              <w:fldChar w:fldCharType="separate"/>
            </w:r>
            <w:r w:rsidRPr="00D97B1F">
              <w:rPr>
                <w:rFonts w:cs="Calibri"/>
                <w:noProof/>
                <w:lang w:val="es-PR"/>
              </w:rPr>
              <w:t>Longworth House Office Building</w:t>
            </w:r>
            <w:r w:rsidRPr="00D97B1F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B2" w:rsidRPr="00C776B2" w:rsidRDefault="00224F93" w:rsidP="00642860">
            <w:pPr>
              <w:spacing w:before="60" w:after="60" w:line="240" w:lineRule="auto"/>
              <w:rPr>
                <w:rFonts w:cs="Calibri"/>
                <w:noProof/>
              </w:rPr>
            </w:pPr>
            <w:hyperlink r:id="rId13" w:history="1">
              <w:r w:rsidR="00206E92" w:rsidRPr="0017491D">
                <w:rPr>
                  <w:rStyle w:val="Hyperlink"/>
                  <w:rFonts w:cs="Calibri"/>
                  <w:noProof/>
                </w:rPr>
                <w:t>http://pierluisi.house.gov/</w:t>
              </w:r>
            </w:hyperlink>
            <w:r w:rsidR="00206E92">
              <w:rPr>
                <w:rFonts w:cs="Calibri"/>
                <w:noProof/>
              </w:rPr>
              <w:t xml:space="preserve"> </w:t>
            </w:r>
          </w:p>
        </w:tc>
      </w:tr>
      <w:tr w:rsidR="005F2D02" w:rsidTr="008229C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290A7E" w:rsidRDefault="00220CA3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90A7E">
              <w:rPr>
                <w:rFonts w:cs="Calibri"/>
              </w:rPr>
              <w:t>US House of Representative, US Cong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b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F2D02" w:rsidTr="008229C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D97B1F">
              <w:rPr>
                <w:rFonts w:cs="Calibri"/>
              </w:rPr>
              <w:fldChar w:fldCharType="begin"/>
            </w:r>
            <w:r w:rsidRPr="00D97B1F">
              <w:rPr>
                <w:rFonts w:cs="Calibri"/>
              </w:rPr>
              <w:instrText xml:space="preserve"> MERGEFIELD AMARoutes </w:instrText>
            </w:r>
            <w:r w:rsidRPr="00D97B1F">
              <w:rPr>
                <w:rFonts w:cs="Calibri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D97B1F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2" w:rsidRPr="00D97B1F" w:rsidRDefault="005F2D02" w:rsidP="00642860">
            <w:pPr>
              <w:spacing w:before="60" w:after="60" w:line="240" w:lineRule="auto"/>
              <w:rPr>
                <w:rFonts w:cs="Calibri"/>
              </w:rPr>
            </w:pPr>
            <w:r w:rsidRPr="00D97B1F">
              <w:rPr>
                <w:rFonts w:cs="Calibri"/>
              </w:rPr>
              <w:fldChar w:fldCharType="begin"/>
            </w:r>
            <w:r w:rsidRPr="00D97B1F">
              <w:rPr>
                <w:rFonts w:cs="Calibri"/>
              </w:rPr>
              <w:instrText xml:space="preserve"> MERGEFIELD Tren_Urb </w:instrText>
            </w:r>
            <w:r w:rsidRPr="00D97B1F">
              <w:rPr>
                <w:rFonts w:cs="Calibri"/>
              </w:rPr>
              <w:fldChar w:fldCharType="end"/>
            </w:r>
          </w:p>
        </w:tc>
      </w:tr>
    </w:tbl>
    <w:p w:rsidR="005F2D02" w:rsidRDefault="005F2D02" w:rsidP="00642860">
      <w:pPr>
        <w:spacing w:before="60" w:after="60" w:line="240" w:lineRule="auto"/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330"/>
        <w:gridCol w:w="3600"/>
        <w:gridCol w:w="2340"/>
      </w:tblGrid>
      <w:tr w:rsidR="005F2D02" w:rsidRPr="00206E92" w:rsidTr="005F2D0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D02" w:rsidRDefault="00CF1841" w:rsidP="0064286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526D8B0A" wp14:editId="4F7BD2ED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5F2D02" w:rsidTr="00B91AF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2D02" w:rsidRDefault="005F2D02" w:rsidP="00642860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F2D02" w:rsidTr="00B91AF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2D02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2" w:rsidRPr="00206E92" w:rsidRDefault="00206E9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206E92">
              <w:rPr>
                <w:rFonts w:asciiTheme="minorHAnsi" w:hAnsiTheme="minorHAnsi" w:cstheme="minorHAnsi"/>
                <w:lang w:val="es-ES"/>
              </w:rPr>
              <w:t xml:space="preserve">Ave. De la Constitución </w:t>
            </w:r>
            <w:r w:rsidRPr="00206E92">
              <w:rPr>
                <w:rFonts w:asciiTheme="minorHAnsi" w:hAnsiTheme="minorHAnsi" w:cstheme="minorHAnsi"/>
                <w:lang w:val="es-ES"/>
              </w:rPr>
              <w:br/>
              <w:t xml:space="preserve">Ant. Edif. Medicina Tropical </w:t>
            </w:r>
            <w:r w:rsidRPr="00206E92">
              <w:rPr>
                <w:rFonts w:asciiTheme="minorHAnsi" w:hAnsiTheme="minorHAnsi" w:cstheme="minorHAnsi"/>
                <w:lang w:val="es-ES"/>
              </w:rPr>
              <w:br/>
              <w:t>2ndo Piso, Puerta de Tierra</w:t>
            </w:r>
            <w:r w:rsidRPr="00206E92">
              <w:rPr>
                <w:rFonts w:asciiTheme="minorHAnsi" w:hAnsiTheme="minorHAnsi" w:cstheme="minorHAnsi"/>
                <w:lang w:val="es-ES"/>
              </w:rPr>
              <w:br/>
              <w:t>San Juan, PR 00901</w:t>
            </w:r>
            <w:r w:rsidR="00220CA3" w:rsidRPr="00206E92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begin"/>
            </w:r>
            <w:r w:rsidR="00220CA3" w:rsidRPr="00206E92">
              <w:rPr>
                <w:rFonts w:asciiTheme="minorHAnsi" w:hAnsiTheme="minorHAnsi" w:cstheme="minorHAnsi"/>
                <w:b/>
                <w:color w:val="000000"/>
                <w:lang w:val="es-PR"/>
              </w:rPr>
              <w:instrText xml:space="preserve"> MERGEFIELD "Phy_Add_2" </w:instrText>
            </w:r>
            <w:r w:rsidR="00220CA3" w:rsidRPr="00206E92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95" w:rsidRPr="002317AC" w:rsidRDefault="00BE0295" w:rsidP="00BE0295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PO Box 9023958</w:t>
            </w:r>
          </w:p>
          <w:p w:rsidR="005F2D02" w:rsidRPr="00D97B1F" w:rsidRDefault="00BE0295" w:rsidP="00100C0D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San Juan, PR 00</w:t>
            </w:r>
            <w:r w:rsidR="00206E92">
              <w:rPr>
                <w:rFonts w:cs="Calibri"/>
                <w:color w:val="000000"/>
                <w:lang w:val="es-PR"/>
              </w:rPr>
              <w:t>9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3" w:rsidRPr="00432576" w:rsidRDefault="00220CA3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32576">
              <w:rPr>
                <w:rFonts w:cs="Calibri"/>
                <w:lang w:val="es-ES"/>
              </w:rPr>
              <w:t>Tel.:</w:t>
            </w:r>
            <w:r>
              <w:rPr>
                <w:rFonts w:cs="Calibri"/>
                <w:lang w:val="es-ES"/>
              </w:rPr>
              <w:t xml:space="preserve"> (787) 723-6333</w:t>
            </w:r>
          </w:p>
          <w:p w:rsidR="005F2D02" w:rsidRPr="00432576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32576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</w:t>
            </w:r>
            <w:r w:rsidR="00130E46">
              <w:rPr>
                <w:rFonts w:cs="Calibri"/>
                <w:lang w:val="es-ES"/>
              </w:rPr>
              <w:t>o Disponible</w:t>
            </w:r>
            <w:r w:rsidRPr="00432576">
              <w:rPr>
                <w:rFonts w:cs="Calibri"/>
              </w:rPr>
              <w:fldChar w:fldCharType="begin"/>
            </w:r>
            <w:r w:rsidRPr="00432576">
              <w:rPr>
                <w:rFonts w:cs="Calibri"/>
                <w:lang w:val="es-ES"/>
              </w:rPr>
              <w:instrText xml:space="preserve"> MERGEFIELD "Audio_Impared_Tel" </w:instrText>
            </w:r>
            <w:r w:rsidRPr="00432576">
              <w:rPr>
                <w:rFonts w:cs="Calibri"/>
              </w:rPr>
              <w:fldChar w:fldCharType="end"/>
            </w:r>
          </w:p>
          <w:p w:rsidR="005F2D02" w:rsidRPr="00D97B1F" w:rsidRDefault="005F2D02" w:rsidP="00B91A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432576">
              <w:rPr>
                <w:rFonts w:cs="Calibri"/>
                <w:lang w:val="es-ES"/>
              </w:rPr>
              <w:t>Fax:</w:t>
            </w:r>
            <w:r w:rsidR="00B91AF2">
              <w:rPr>
                <w:rFonts w:cs="Calibri"/>
                <w:lang w:val="es-ES"/>
              </w:rPr>
              <w:t xml:space="preserve"> (787) 729-773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1C" w:rsidRPr="002317AC" w:rsidRDefault="009B3B1C" w:rsidP="009B3B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317AC">
              <w:rPr>
                <w:rFonts w:cs="Calibri"/>
                <w:lang w:val="es-PR"/>
              </w:rPr>
              <w:t xml:space="preserve">Lunes a viernes </w:t>
            </w:r>
          </w:p>
          <w:p w:rsidR="005F2D02" w:rsidRDefault="009B3B1C" w:rsidP="009B3B1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317AC">
              <w:rPr>
                <w:rFonts w:cs="Calibri"/>
                <w:lang w:val="es-PR"/>
              </w:rPr>
              <w:t>8</w:t>
            </w:r>
            <w:r w:rsidR="00206E92">
              <w:rPr>
                <w:rFonts w:cs="Calibri"/>
                <w:lang w:val="es-PR"/>
              </w:rPr>
              <w:t>:</w:t>
            </w:r>
            <w:r w:rsidRPr="002317AC">
              <w:rPr>
                <w:rFonts w:cs="Calibri"/>
                <w:lang w:val="es-PR"/>
              </w:rPr>
              <w:t>30</w:t>
            </w:r>
            <w:r w:rsidR="00206E92">
              <w:rPr>
                <w:rFonts w:cs="Calibri"/>
                <w:lang w:val="es-PR"/>
              </w:rPr>
              <w:t xml:space="preserve"> </w:t>
            </w:r>
            <w:r w:rsidRPr="002317AC">
              <w:rPr>
                <w:rFonts w:cs="Calibri"/>
                <w:lang w:val="es-PR"/>
              </w:rPr>
              <w:t>am - 5:00</w:t>
            </w:r>
            <w:r w:rsidR="00206E92">
              <w:rPr>
                <w:rFonts w:cs="Calibri"/>
                <w:lang w:val="es-PR"/>
              </w:rPr>
              <w:t xml:space="preserve"> </w:t>
            </w:r>
            <w:r w:rsidRPr="002317AC">
              <w:rPr>
                <w:rFonts w:cs="Calibri"/>
                <w:lang w:val="es-PR"/>
              </w:rPr>
              <w:t>pm</w:t>
            </w:r>
          </w:p>
        </w:tc>
      </w:tr>
    </w:tbl>
    <w:p w:rsidR="005F2D02" w:rsidRDefault="005F2D02" w:rsidP="00642860">
      <w:pPr>
        <w:spacing w:before="60" w:after="60" w:line="240" w:lineRule="auto"/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F2D02" w:rsidTr="005F2D0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D02" w:rsidRDefault="00CF1841" w:rsidP="00642860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991DE3F" wp14:editId="5C07E137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2D02" w:rsidRDefault="005F2D02" w:rsidP="006428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12579" w:rsidRPr="00922D87" w:rsidRDefault="00224F93" w:rsidP="0021257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212579" w:rsidRPr="00A522A2">
          <w:rPr>
            <w:rStyle w:val="Hyperlink"/>
            <w:rFonts w:cs="Calibri"/>
            <w:lang w:val="es-ES"/>
          </w:rPr>
          <w:t>Directorio de Agencias de PR</w:t>
        </w:r>
      </w:hyperlink>
    </w:p>
    <w:p w:rsidR="00212579" w:rsidRPr="006C4295" w:rsidRDefault="00224F93" w:rsidP="00212579">
      <w:pPr>
        <w:spacing w:before="120" w:after="120" w:line="240" w:lineRule="auto"/>
        <w:rPr>
          <w:lang w:val="es-ES"/>
        </w:rPr>
      </w:pPr>
      <w:hyperlink r:id="rId17" w:history="1">
        <w:r w:rsidR="00212579" w:rsidRPr="00A522A2">
          <w:rPr>
            <w:rStyle w:val="Hyperlink"/>
            <w:rFonts w:cs="Calibri"/>
            <w:lang w:val="es-ES"/>
          </w:rPr>
          <w:t>Directorio de Municipios de PR</w:t>
        </w:r>
      </w:hyperlink>
    </w:p>
    <w:p w:rsidR="005F2D02" w:rsidRPr="00C15507" w:rsidRDefault="00224F93" w:rsidP="00212579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212579" w:rsidRPr="00A522A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5F2D02" w:rsidRPr="00C15507" w:rsidSect="001D1695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9" w:rsidRDefault="001D2199" w:rsidP="002D274D">
      <w:pPr>
        <w:spacing w:after="0" w:line="240" w:lineRule="auto"/>
      </w:pPr>
      <w:r>
        <w:separator/>
      </w:r>
    </w:p>
  </w:endnote>
  <w:endnote w:type="continuationSeparator" w:id="0">
    <w:p w:rsidR="001D2199" w:rsidRDefault="001D219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B45EDC" w:rsidTr="00FE7CDB">
      <w:trPr>
        <w:trHeight w:val="900"/>
      </w:trPr>
      <w:tc>
        <w:tcPr>
          <w:tcW w:w="4367" w:type="dxa"/>
          <w:shd w:val="clear" w:color="auto" w:fill="auto"/>
          <w:vAlign w:val="center"/>
        </w:tcPr>
        <w:p w:rsidR="00F017AA" w:rsidRPr="00B45EDC" w:rsidRDefault="00CF1841" w:rsidP="0020613B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067BC97" wp14:editId="46BAAE91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F017AA" w:rsidRPr="00A522A2" w:rsidRDefault="00290A7E" w:rsidP="00B67603">
          <w:pPr>
            <w:jc w:val="center"/>
            <w:rPr>
              <w:lang w:val="es-ES"/>
            </w:rPr>
          </w:pPr>
          <w:r w:rsidRPr="00290A7E"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F017AA" w:rsidRDefault="00F017AA" w:rsidP="00B67603">
          <w:pPr>
            <w:jc w:val="right"/>
          </w:pPr>
          <w:r w:rsidRPr="00B45EDC">
            <w:rPr>
              <w:lang w:val="es-PR"/>
            </w:rPr>
            <w:t xml:space="preserve">Página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PAGE </w:instrText>
          </w:r>
          <w:r w:rsidRPr="00B45EDC">
            <w:rPr>
              <w:lang w:val="es-PR"/>
            </w:rPr>
            <w:fldChar w:fldCharType="separate"/>
          </w:r>
          <w:r w:rsidR="00224F93">
            <w:rPr>
              <w:noProof/>
              <w:lang w:val="es-PR"/>
            </w:rPr>
            <w:t>1</w:t>
          </w:r>
          <w:r w:rsidRPr="00B45EDC">
            <w:rPr>
              <w:lang w:val="es-PR"/>
            </w:rPr>
            <w:fldChar w:fldCharType="end"/>
          </w:r>
          <w:r w:rsidRPr="00B45EDC">
            <w:rPr>
              <w:lang w:val="es-PR"/>
            </w:rPr>
            <w:t xml:space="preserve"> de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NUMPAGES  </w:instrText>
          </w:r>
          <w:r w:rsidRPr="00B45EDC">
            <w:rPr>
              <w:lang w:val="es-PR"/>
            </w:rPr>
            <w:fldChar w:fldCharType="separate"/>
          </w:r>
          <w:r w:rsidR="00224F93">
            <w:rPr>
              <w:noProof/>
              <w:lang w:val="es-PR"/>
            </w:rPr>
            <w:t>1</w:t>
          </w:r>
          <w:r w:rsidRPr="00B45EDC">
            <w:rPr>
              <w:lang w:val="es-PR"/>
            </w:rPr>
            <w:fldChar w:fldCharType="end"/>
          </w:r>
        </w:p>
      </w:tc>
    </w:tr>
  </w:tbl>
  <w:p w:rsidR="00F017AA" w:rsidRDefault="00F01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9" w:rsidRDefault="001D2199" w:rsidP="002D274D">
      <w:pPr>
        <w:spacing w:after="0" w:line="240" w:lineRule="auto"/>
      </w:pPr>
      <w:r>
        <w:separator/>
      </w:r>
    </w:p>
  </w:footnote>
  <w:footnote w:type="continuationSeparator" w:id="0">
    <w:p w:rsidR="001D2199" w:rsidRDefault="001D219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745049" w:rsidRDefault="00432576" w:rsidP="0003370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lang w:val="es-ES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 del Comisionado Residente en Washington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83598F" w:rsidRDefault="00FE21B1" w:rsidP="00206E9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OCR</w:t>
          </w:r>
          <w:r w:rsidR="00432576">
            <w:rPr>
              <w:rFonts w:eastAsia="@Arial Unicode MS" w:cs="Calibri"/>
              <w:color w:val="000000"/>
              <w:sz w:val="23"/>
              <w:szCs w:val="23"/>
              <w:lang w:val="es-PR"/>
            </w:rPr>
            <w:t>-920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B45EDC" w:rsidRDefault="00206E92" w:rsidP="0020613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5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D41"/>
    <w:rsid w:val="00022851"/>
    <w:rsid w:val="00031386"/>
    <w:rsid w:val="00032201"/>
    <w:rsid w:val="00033251"/>
    <w:rsid w:val="0003370C"/>
    <w:rsid w:val="00055FC2"/>
    <w:rsid w:val="00072166"/>
    <w:rsid w:val="00080183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100C0D"/>
    <w:rsid w:val="00106B8A"/>
    <w:rsid w:val="00106E7E"/>
    <w:rsid w:val="00110B97"/>
    <w:rsid w:val="001135DE"/>
    <w:rsid w:val="00127F6F"/>
    <w:rsid w:val="00130E46"/>
    <w:rsid w:val="00130FCB"/>
    <w:rsid w:val="00134091"/>
    <w:rsid w:val="001377AE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695"/>
    <w:rsid w:val="001D2199"/>
    <w:rsid w:val="001D7582"/>
    <w:rsid w:val="001E2709"/>
    <w:rsid w:val="001F24FD"/>
    <w:rsid w:val="00204C0D"/>
    <w:rsid w:val="0020613B"/>
    <w:rsid w:val="00206E92"/>
    <w:rsid w:val="00212579"/>
    <w:rsid w:val="0021410D"/>
    <w:rsid w:val="00220CA3"/>
    <w:rsid w:val="00224F93"/>
    <w:rsid w:val="0022739B"/>
    <w:rsid w:val="002317AC"/>
    <w:rsid w:val="00240E0D"/>
    <w:rsid w:val="0025282E"/>
    <w:rsid w:val="00252BF1"/>
    <w:rsid w:val="00255652"/>
    <w:rsid w:val="002559B4"/>
    <w:rsid w:val="00256115"/>
    <w:rsid w:val="00260E3A"/>
    <w:rsid w:val="00270596"/>
    <w:rsid w:val="00272E50"/>
    <w:rsid w:val="002751E5"/>
    <w:rsid w:val="00290A7E"/>
    <w:rsid w:val="002A0EAA"/>
    <w:rsid w:val="002A2F58"/>
    <w:rsid w:val="002A3674"/>
    <w:rsid w:val="002A4220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0065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879F4"/>
    <w:rsid w:val="003936A5"/>
    <w:rsid w:val="00394B7E"/>
    <w:rsid w:val="00395685"/>
    <w:rsid w:val="003A30D8"/>
    <w:rsid w:val="003A6F35"/>
    <w:rsid w:val="003B1D37"/>
    <w:rsid w:val="003B7AC4"/>
    <w:rsid w:val="003C2F4B"/>
    <w:rsid w:val="003E08C0"/>
    <w:rsid w:val="003E4BB4"/>
    <w:rsid w:val="00404236"/>
    <w:rsid w:val="00407C2D"/>
    <w:rsid w:val="00424C57"/>
    <w:rsid w:val="004263FA"/>
    <w:rsid w:val="00432576"/>
    <w:rsid w:val="00440418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16BA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2644C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80DC7"/>
    <w:rsid w:val="00591941"/>
    <w:rsid w:val="00593C2B"/>
    <w:rsid w:val="005B73DD"/>
    <w:rsid w:val="005C4C3A"/>
    <w:rsid w:val="005C7BE0"/>
    <w:rsid w:val="005D4454"/>
    <w:rsid w:val="005D782F"/>
    <w:rsid w:val="005F076B"/>
    <w:rsid w:val="005F1755"/>
    <w:rsid w:val="005F2D02"/>
    <w:rsid w:val="005F6D80"/>
    <w:rsid w:val="0060478F"/>
    <w:rsid w:val="00610BF6"/>
    <w:rsid w:val="006151E5"/>
    <w:rsid w:val="006279AB"/>
    <w:rsid w:val="006339CD"/>
    <w:rsid w:val="00642860"/>
    <w:rsid w:val="0064770A"/>
    <w:rsid w:val="00647CE0"/>
    <w:rsid w:val="006500DE"/>
    <w:rsid w:val="00671DD0"/>
    <w:rsid w:val="00683265"/>
    <w:rsid w:val="00685AC9"/>
    <w:rsid w:val="00687CE9"/>
    <w:rsid w:val="00690F6A"/>
    <w:rsid w:val="00692D5B"/>
    <w:rsid w:val="006A5D1C"/>
    <w:rsid w:val="006B0BD4"/>
    <w:rsid w:val="006B3AFC"/>
    <w:rsid w:val="006B42D6"/>
    <w:rsid w:val="006B6053"/>
    <w:rsid w:val="006C0DA0"/>
    <w:rsid w:val="006C2795"/>
    <w:rsid w:val="006C2FA2"/>
    <w:rsid w:val="006C371E"/>
    <w:rsid w:val="006D15C6"/>
    <w:rsid w:val="006D27C2"/>
    <w:rsid w:val="006E2D99"/>
    <w:rsid w:val="006F32D2"/>
    <w:rsid w:val="006F79D5"/>
    <w:rsid w:val="00700081"/>
    <w:rsid w:val="00704399"/>
    <w:rsid w:val="00705E8E"/>
    <w:rsid w:val="007063AA"/>
    <w:rsid w:val="007104D2"/>
    <w:rsid w:val="007113AB"/>
    <w:rsid w:val="00733C77"/>
    <w:rsid w:val="00734CC1"/>
    <w:rsid w:val="00737FB8"/>
    <w:rsid w:val="00745049"/>
    <w:rsid w:val="00745C48"/>
    <w:rsid w:val="00747112"/>
    <w:rsid w:val="00747148"/>
    <w:rsid w:val="007579E8"/>
    <w:rsid w:val="00766470"/>
    <w:rsid w:val="007805B0"/>
    <w:rsid w:val="00784E34"/>
    <w:rsid w:val="007865BB"/>
    <w:rsid w:val="00791B11"/>
    <w:rsid w:val="00792E45"/>
    <w:rsid w:val="00795416"/>
    <w:rsid w:val="00796586"/>
    <w:rsid w:val="00797EAD"/>
    <w:rsid w:val="007A4340"/>
    <w:rsid w:val="007B37CD"/>
    <w:rsid w:val="007B54D6"/>
    <w:rsid w:val="007C707A"/>
    <w:rsid w:val="007D7C04"/>
    <w:rsid w:val="007E56E2"/>
    <w:rsid w:val="007E7920"/>
    <w:rsid w:val="007F61D8"/>
    <w:rsid w:val="007F7335"/>
    <w:rsid w:val="00805463"/>
    <w:rsid w:val="00813CB3"/>
    <w:rsid w:val="008158E2"/>
    <w:rsid w:val="00816A28"/>
    <w:rsid w:val="008229C0"/>
    <w:rsid w:val="008261CD"/>
    <w:rsid w:val="008262EC"/>
    <w:rsid w:val="008310D9"/>
    <w:rsid w:val="0083598F"/>
    <w:rsid w:val="00835F40"/>
    <w:rsid w:val="00836012"/>
    <w:rsid w:val="00850A02"/>
    <w:rsid w:val="00860BC1"/>
    <w:rsid w:val="00864B3A"/>
    <w:rsid w:val="00872303"/>
    <w:rsid w:val="00873DAD"/>
    <w:rsid w:val="008807C5"/>
    <w:rsid w:val="0088221B"/>
    <w:rsid w:val="00887247"/>
    <w:rsid w:val="008924DE"/>
    <w:rsid w:val="00893B58"/>
    <w:rsid w:val="008A05CA"/>
    <w:rsid w:val="008D31E6"/>
    <w:rsid w:val="008D445D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B3B1C"/>
    <w:rsid w:val="009C51B8"/>
    <w:rsid w:val="009C7E69"/>
    <w:rsid w:val="009D4F12"/>
    <w:rsid w:val="009D6D65"/>
    <w:rsid w:val="009F09B4"/>
    <w:rsid w:val="009F0EFC"/>
    <w:rsid w:val="009F1068"/>
    <w:rsid w:val="009F28B3"/>
    <w:rsid w:val="00A05272"/>
    <w:rsid w:val="00A063C0"/>
    <w:rsid w:val="00A1574B"/>
    <w:rsid w:val="00A24CEB"/>
    <w:rsid w:val="00A272B2"/>
    <w:rsid w:val="00A313AC"/>
    <w:rsid w:val="00A3485E"/>
    <w:rsid w:val="00A41BCC"/>
    <w:rsid w:val="00A41D31"/>
    <w:rsid w:val="00A43851"/>
    <w:rsid w:val="00A43EC7"/>
    <w:rsid w:val="00A50C76"/>
    <w:rsid w:val="00A522A2"/>
    <w:rsid w:val="00A541A5"/>
    <w:rsid w:val="00A541EC"/>
    <w:rsid w:val="00A557FD"/>
    <w:rsid w:val="00A5755E"/>
    <w:rsid w:val="00A60FDD"/>
    <w:rsid w:val="00A6492C"/>
    <w:rsid w:val="00A65ABD"/>
    <w:rsid w:val="00A66FD6"/>
    <w:rsid w:val="00A73FEC"/>
    <w:rsid w:val="00A820C5"/>
    <w:rsid w:val="00AA0DBA"/>
    <w:rsid w:val="00AB0E36"/>
    <w:rsid w:val="00AB2EDE"/>
    <w:rsid w:val="00AB48F2"/>
    <w:rsid w:val="00AB5E6A"/>
    <w:rsid w:val="00AB6669"/>
    <w:rsid w:val="00AB7577"/>
    <w:rsid w:val="00AD3D07"/>
    <w:rsid w:val="00AE2029"/>
    <w:rsid w:val="00AE4D20"/>
    <w:rsid w:val="00AF02DB"/>
    <w:rsid w:val="00AF17D6"/>
    <w:rsid w:val="00AF5BA7"/>
    <w:rsid w:val="00B13D08"/>
    <w:rsid w:val="00B16296"/>
    <w:rsid w:val="00B21E1E"/>
    <w:rsid w:val="00B2554A"/>
    <w:rsid w:val="00B27CD3"/>
    <w:rsid w:val="00B32263"/>
    <w:rsid w:val="00B3647E"/>
    <w:rsid w:val="00B43C29"/>
    <w:rsid w:val="00B45EDC"/>
    <w:rsid w:val="00B50D87"/>
    <w:rsid w:val="00B57341"/>
    <w:rsid w:val="00B57AB6"/>
    <w:rsid w:val="00B62CC8"/>
    <w:rsid w:val="00B6473C"/>
    <w:rsid w:val="00B659D1"/>
    <w:rsid w:val="00B66B28"/>
    <w:rsid w:val="00B6714A"/>
    <w:rsid w:val="00B67603"/>
    <w:rsid w:val="00B6766F"/>
    <w:rsid w:val="00B708FA"/>
    <w:rsid w:val="00B73223"/>
    <w:rsid w:val="00B8009F"/>
    <w:rsid w:val="00B80BBE"/>
    <w:rsid w:val="00B87675"/>
    <w:rsid w:val="00B91AF2"/>
    <w:rsid w:val="00B9594B"/>
    <w:rsid w:val="00BB0EE7"/>
    <w:rsid w:val="00BB22AD"/>
    <w:rsid w:val="00BB2779"/>
    <w:rsid w:val="00BC4017"/>
    <w:rsid w:val="00BD0609"/>
    <w:rsid w:val="00BD6BDC"/>
    <w:rsid w:val="00BE0295"/>
    <w:rsid w:val="00BE5A25"/>
    <w:rsid w:val="00BF1205"/>
    <w:rsid w:val="00BF15A6"/>
    <w:rsid w:val="00BF55FF"/>
    <w:rsid w:val="00C02E80"/>
    <w:rsid w:val="00C12274"/>
    <w:rsid w:val="00C15129"/>
    <w:rsid w:val="00C15507"/>
    <w:rsid w:val="00C32690"/>
    <w:rsid w:val="00C56C48"/>
    <w:rsid w:val="00C632F1"/>
    <w:rsid w:val="00C74F36"/>
    <w:rsid w:val="00C776B2"/>
    <w:rsid w:val="00C84590"/>
    <w:rsid w:val="00C91F45"/>
    <w:rsid w:val="00C9749B"/>
    <w:rsid w:val="00C97B13"/>
    <w:rsid w:val="00CB1A1E"/>
    <w:rsid w:val="00CB5283"/>
    <w:rsid w:val="00CB795F"/>
    <w:rsid w:val="00CC0FAE"/>
    <w:rsid w:val="00CC2A55"/>
    <w:rsid w:val="00CD4677"/>
    <w:rsid w:val="00CD62EA"/>
    <w:rsid w:val="00CD6747"/>
    <w:rsid w:val="00CE21AA"/>
    <w:rsid w:val="00CE54E3"/>
    <w:rsid w:val="00CE6940"/>
    <w:rsid w:val="00CF1841"/>
    <w:rsid w:val="00CF6BB0"/>
    <w:rsid w:val="00D02838"/>
    <w:rsid w:val="00D1161F"/>
    <w:rsid w:val="00D11C65"/>
    <w:rsid w:val="00D14F7A"/>
    <w:rsid w:val="00D172BD"/>
    <w:rsid w:val="00D262A5"/>
    <w:rsid w:val="00D43820"/>
    <w:rsid w:val="00D439D2"/>
    <w:rsid w:val="00D46674"/>
    <w:rsid w:val="00D572CB"/>
    <w:rsid w:val="00D60D4A"/>
    <w:rsid w:val="00D62E73"/>
    <w:rsid w:val="00D70876"/>
    <w:rsid w:val="00D75C39"/>
    <w:rsid w:val="00D83D00"/>
    <w:rsid w:val="00D83F41"/>
    <w:rsid w:val="00D869D5"/>
    <w:rsid w:val="00D92B85"/>
    <w:rsid w:val="00D97B1F"/>
    <w:rsid w:val="00DA07DF"/>
    <w:rsid w:val="00DA5A32"/>
    <w:rsid w:val="00DB14C7"/>
    <w:rsid w:val="00DC22D5"/>
    <w:rsid w:val="00DC6F37"/>
    <w:rsid w:val="00DD0758"/>
    <w:rsid w:val="00DE3E92"/>
    <w:rsid w:val="00DE5A4A"/>
    <w:rsid w:val="00DF21BA"/>
    <w:rsid w:val="00DF3EA8"/>
    <w:rsid w:val="00E02223"/>
    <w:rsid w:val="00E02E8F"/>
    <w:rsid w:val="00E075BC"/>
    <w:rsid w:val="00E07F42"/>
    <w:rsid w:val="00E17D19"/>
    <w:rsid w:val="00E17E0A"/>
    <w:rsid w:val="00E21AF3"/>
    <w:rsid w:val="00E232A0"/>
    <w:rsid w:val="00E24C26"/>
    <w:rsid w:val="00E3159E"/>
    <w:rsid w:val="00E33766"/>
    <w:rsid w:val="00E40D56"/>
    <w:rsid w:val="00E5394A"/>
    <w:rsid w:val="00E648D9"/>
    <w:rsid w:val="00E651E1"/>
    <w:rsid w:val="00E6602E"/>
    <w:rsid w:val="00E66128"/>
    <w:rsid w:val="00E82A60"/>
    <w:rsid w:val="00E9723C"/>
    <w:rsid w:val="00EA1BA2"/>
    <w:rsid w:val="00EA2082"/>
    <w:rsid w:val="00EA2D0D"/>
    <w:rsid w:val="00EB05F2"/>
    <w:rsid w:val="00EB7635"/>
    <w:rsid w:val="00EC1633"/>
    <w:rsid w:val="00EC3146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3D81"/>
    <w:rsid w:val="00F2691C"/>
    <w:rsid w:val="00F30E8C"/>
    <w:rsid w:val="00F3710F"/>
    <w:rsid w:val="00F4398A"/>
    <w:rsid w:val="00F478BC"/>
    <w:rsid w:val="00F57EE4"/>
    <w:rsid w:val="00F61E92"/>
    <w:rsid w:val="00F63441"/>
    <w:rsid w:val="00F65996"/>
    <w:rsid w:val="00F90630"/>
    <w:rsid w:val="00FA5337"/>
    <w:rsid w:val="00FB1493"/>
    <w:rsid w:val="00FB2829"/>
    <w:rsid w:val="00FB3B1D"/>
    <w:rsid w:val="00FB750D"/>
    <w:rsid w:val="00FC342C"/>
    <w:rsid w:val="00FC3C63"/>
    <w:rsid w:val="00FD26D7"/>
    <w:rsid w:val="00FD78E6"/>
    <w:rsid w:val="00FE21B1"/>
    <w:rsid w:val="00FE30CF"/>
    <w:rsid w:val="00FE6C6A"/>
    <w:rsid w:val="00FE7CD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2D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0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2D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0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ierluisi.house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1DAA-6CE5-41A2-AA54-336A77F4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27B44-C11E-4D2C-82C7-4F73FEEC16A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54430AE-425B-4C4C-965A-2EF3168D4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287AC-0868-4AAF-B83A-DE1FF5C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-Directorio de Agencia</vt:lpstr>
    </vt:vector>
  </TitlesOfParts>
  <Company>Hewlett-Packard</Company>
  <LinksUpToDate>false</LinksUpToDate>
  <CharactersWithSpaces>1830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866686</vt:i4>
      </vt:variant>
      <vt:variant>
        <vt:i4>22</vt:i4>
      </vt:variant>
      <vt:variant>
        <vt:i4>0</vt:i4>
      </vt:variant>
      <vt:variant>
        <vt:i4>5</vt:i4>
      </vt:variant>
      <vt:variant>
        <vt:lpwstr>http://www.pierluisi.hous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39:00Z</cp:lastPrinted>
  <dcterms:created xsi:type="dcterms:W3CDTF">2012-10-12T19:52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